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ED" w:rsidRPr="00123AED" w:rsidRDefault="00123AED" w:rsidP="00123AED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3A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8.02.19 по 24.02.19</w:t>
      </w:r>
    </w:p>
    <w:tbl>
      <w:tblPr>
        <w:tblW w:w="16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0"/>
        <w:gridCol w:w="1560"/>
        <w:gridCol w:w="1466"/>
        <w:gridCol w:w="1091"/>
        <w:gridCol w:w="1774"/>
        <w:gridCol w:w="2904"/>
        <w:gridCol w:w="5689"/>
      </w:tblGrid>
      <w:tr w:rsidR="00123AED" w:rsidRPr="00123AED" w:rsidTr="00123AE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№ з/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та та номер Р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та та номер адреса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еспондент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откий змі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</w:t>
            </w:r>
            <w:proofErr w:type="gram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0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208/08-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ариф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плов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нергію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1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ирок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івськ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ільськ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гля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держадміністр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№ 685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09.11.2018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2/01-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08/06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вірок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дійнос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езпек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сплуат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'єкт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ц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аль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раструктури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3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ну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готовк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убліч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віт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іністр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2018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ік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4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427/08-4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нлайн-курс "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флікт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терес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:т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ба знати!"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5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671/08-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атків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6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0720/08-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вор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уналь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приємств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7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-20/127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альне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участь 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од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бо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тирейдерськ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таб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туаль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'яза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ою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єстрацією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8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ОЛЯ"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пис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говор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и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399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05/0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нсій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онд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міщ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0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01-13/016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овнішні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носин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овнішньоекономіч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участь 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леконференції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1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ариств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меженою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повідальністю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ОЛЯ" в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будівництва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слуговув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'єкт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креацій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значення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2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0278/08-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ший заступник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атк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обітн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ту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3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27/020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діл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віт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лод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спорту Р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розподіл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н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дб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дн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на суму 648540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ивень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4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27/020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діл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віт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лод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спорту Р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дб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дн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суму 27000,00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ивень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5/01-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08/06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датков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дб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едич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днання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6/01-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23/06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івпрац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знач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повідаль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соби  дл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ад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терів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7/01-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71/44/-06/-20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е відділення поліції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верн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омадян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осовн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ме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х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ликогабарит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втотранспорту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. Наталівка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8/01-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йськов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саріат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лік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теріаль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інностей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я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л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дан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ами в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кос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лагодій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помог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борів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09/01-3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01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0/40/02/04-20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ніпровськ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діл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оліції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повід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о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имінальном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провадженню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0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/01-33/025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істраці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ськ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и п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ніпровськом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йону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гля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верн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житт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од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лов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езпритуль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обак  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1/01-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71/03-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гропромислов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витку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'яснень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 метою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стосув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конодавства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каз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-24/19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ністерств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Наказ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мов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доволенн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карг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уща С.В.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7.12.2018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3/01-3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ур'янов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.О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касув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ш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єстрацію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ав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тяжень,визн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дійсним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говор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потеки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4/01-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48/05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трат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иннос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ис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держадміністр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18.01.2019  № 08-48/015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5/01-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25/01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рх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участь у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сумкові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лег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інарі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6/01-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баро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.В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дк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обітн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т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баров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.В.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к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цюва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31.05.1987 по 25.08.1987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.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онерськом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абор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имуровець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7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0666/08-2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сихіатричні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помог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об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,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знані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ом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дієздатною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8/01-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100/08-2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"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ло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ентралізован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банк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проблем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валіднос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19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олін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ект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еустрою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вед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0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0/053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зультативн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казники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,з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тверджен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аспор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грам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КПКВК 7781010 на 2019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ік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1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550/08-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становле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узл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к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плов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нергії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2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8/03-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Центр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вищ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валіфік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лужбовц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ерівник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ідприємст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стано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й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ізацій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цівник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ридич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лужб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3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токо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токол № 1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сід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с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гаш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оргованос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обіт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ти (грошовог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) та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ц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аль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плат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держ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німаль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аранті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ла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ц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егаліз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обіт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ти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4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59/9/08-01-59-0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Вільнянськ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’єдна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атков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спекці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оловног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ФС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кларув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омадянам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ход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рима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2018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ц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к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дноосібн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обляють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астки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5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-26/05.2/25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олог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род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сурсі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позиці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витк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одног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сподарств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ологіч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здоров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сейн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чк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ніпро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6/01-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23/07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готовк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сід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тій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сій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7/01-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4/05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шир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онкурсу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знач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ект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ціонально-патріотич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ховання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8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2/055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15.12.2017 № 698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29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87/26-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трансбезпеки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бере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втомобіль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ріг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галь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истування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0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еремісі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.А.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ртифікат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 право на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астку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1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/02-01-3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локатеринівська селищна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бюджету дл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конструк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і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л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і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итячий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адочок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2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4/02-01-3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локатеринівська селищна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проплати проектно-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орис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3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2/02-01-3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локатеринівська селищна ра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ль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кладу  "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рія</w:t>
            </w:r>
            <w:proofErr w:type="spellEnd"/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4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и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онтролю та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вищ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ів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вськ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сципліни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5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лік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оживач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н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к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ширюєтьс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ме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водопостач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в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ологіч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рон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2019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лендарн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ік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6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2-19/116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альне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гламент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сцев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дм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істрацій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7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2019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ц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хн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чно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вентариз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н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ору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ивіль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8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623/08-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зультат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рацюв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иста МТОТ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39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іст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1516/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енінськ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йсуд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лик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ду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05.04.2019  у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рав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збав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тьківськ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ав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0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7/200/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пеляційн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Ухвала суду т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пеляційн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карг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ибалк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.О.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1/01.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8/72/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рховн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критт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сацій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ад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саційною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правою ПАТ "Янцівський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анітний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р"є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spellEnd"/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2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/337/917/20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Хортицький райсуд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сц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єстрації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р.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рига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.В.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3/01.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0933/08-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пенсацію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льгов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везень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4/01/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0636/08-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ший заступник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в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бюджету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5/01-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639/08-0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ав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валідністю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час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борчог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цесу</w:t>
            </w:r>
            <w:proofErr w:type="spellEnd"/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6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6/058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стан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17.03.2016 № 111</w:t>
            </w:r>
          </w:p>
        </w:tc>
      </w:tr>
      <w:tr w:rsidR="00123AED" w:rsidRPr="00123AED" w:rsidTr="00123AE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rPr>
                <w:rFonts w:ascii="Calibri" w:eastAsia="Times New Roman" w:hAnsi="Calibri" w:cs="Times New Roman"/>
                <w:lang w:val="ru-RU" w:eastAsia="ru-RU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2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47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09.19</w:t>
            </w:r>
            <w:bookmarkStart w:id="0" w:name="_GoBack"/>
            <w:bookmarkEnd w:id="0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1/058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ший заступник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ED" w:rsidRPr="00123AED" w:rsidRDefault="00123AED" w:rsidP="0012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міщення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Єдиному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gram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ому</w:t>
            </w:r>
            <w:proofErr w:type="gram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рталі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критих</w:t>
            </w:r>
            <w:proofErr w:type="spellEnd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123A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них</w:t>
            </w:r>
            <w:proofErr w:type="spellEnd"/>
          </w:p>
        </w:tc>
      </w:tr>
    </w:tbl>
    <w:p w:rsidR="00FD5A37" w:rsidRPr="00123AED" w:rsidRDefault="00FD5A37" w:rsidP="00123AED"/>
    <w:sectPr w:rsidR="00FD5A37" w:rsidRPr="00123AED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7B52-A1A0-41FA-A689-26F229D7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5729</Words>
  <Characters>326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dcterms:created xsi:type="dcterms:W3CDTF">2017-04-13T06:21:00Z</dcterms:created>
  <dcterms:modified xsi:type="dcterms:W3CDTF">2019-02-25T12:25:00Z</dcterms:modified>
</cp:coreProperties>
</file>